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46E" w:rsidRDefault="00336D51" w:rsidP="000226AB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署</w:t>
      </w:r>
      <w:r w:rsidR="00DE5385"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</w:rPr>
        <w:t>名</w:t>
      </w:r>
      <w:r w:rsidR="00DE5385"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</w:rPr>
        <w:t>簿</w:t>
      </w:r>
    </w:p>
    <w:p w:rsidR="00596987" w:rsidRPr="00103469" w:rsidRDefault="00596987" w:rsidP="000226AB">
      <w:pPr>
        <w:jc w:val="center"/>
        <w:rPr>
          <w:rFonts w:ascii="ＭＳ 明朝" w:eastAsia="ＭＳ 明朝" w:hAnsi="ＭＳ 明朝"/>
          <w:sz w:val="16"/>
          <w:szCs w:val="16"/>
        </w:rPr>
      </w:pPr>
    </w:p>
    <w:p w:rsidR="002A146E" w:rsidRPr="00F039E6" w:rsidRDefault="00F5547E">
      <w:pPr>
        <w:rPr>
          <w:rFonts w:ascii="ＭＳ 明朝" w:eastAsia="ＭＳ 明朝" w:hAnsi="ＭＳ 明朝"/>
          <w:sz w:val="28"/>
          <w:szCs w:val="28"/>
        </w:rPr>
      </w:pPr>
      <w:r w:rsidRPr="00F039E6">
        <w:rPr>
          <w:rFonts w:ascii="ＭＳ 明朝" w:eastAsia="ＭＳ 明朝" w:hAnsi="ＭＳ 明朝" w:hint="eastAsia"/>
          <w:sz w:val="28"/>
          <w:szCs w:val="28"/>
        </w:rPr>
        <w:t xml:space="preserve">１　</w:t>
      </w:r>
      <w:r w:rsidR="00336D51" w:rsidRPr="00F039E6">
        <w:rPr>
          <w:rFonts w:ascii="ＭＳ 明朝" w:eastAsia="ＭＳ 明朝" w:hAnsi="ＭＳ 明朝" w:hint="eastAsia"/>
          <w:sz w:val="28"/>
          <w:szCs w:val="28"/>
        </w:rPr>
        <w:t>件名</w:t>
      </w:r>
    </w:p>
    <w:p w:rsidR="000226AB" w:rsidRDefault="002A146E">
      <w:pPr>
        <w:rPr>
          <w:rFonts w:ascii="ＭＳ 明朝" w:eastAsia="ＭＳ 明朝" w:hAnsi="ＭＳ 明朝"/>
          <w:sz w:val="28"/>
          <w:szCs w:val="28"/>
        </w:rPr>
      </w:pPr>
      <w:r w:rsidRPr="00F039E6">
        <w:rPr>
          <w:rFonts w:ascii="ＭＳ 明朝" w:eastAsia="ＭＳ 明朝" w:hAnsi="ＭＳ 明朝" w:hint="eastAsia"/>
          <w:sz w:val="28"/>
          <w:szCs w:val="28"/>
        </w:rPr>
        <w:t xml:space="preserve">　　</w:t>
      </w:r>
    </w:p>
    <w:p w:rsidR="00103469" w:rsidRPr="00F039E6" w:rsidRDefault="00103469">
      <w:pPr>
        <w:rPr>
          <w:rFonts w:ascii="ＭＳ 明朝" w:eastAsia="ＭＳ 明朝" w:hAnsi="ＭＳ 明朝"/>
          <w:sz w:val="28"/>
          <w:szCs w:val="28"/>
        </w:rPr>
      </w:pPr>
    </w:p>
    <w:p w:rsidR="002A146E" w:rsidRPr="00F039E6" w:rsidRDefault="00BD2703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２　陳情</w:t>
      </w:r>
      <w:r w:rsidR="00F402ED">
        <w:rPr>
          <w:rFonts w:ascii="ＭＳ 明朝" w:eastAsia="ＭＳ 明朝" w:hAnsi="ＭＳ 明朝" w:hint="eastAsia"/>
          <w:sz w:val="28"/>
          <w:szCs w:val="28"/>
        </w:rPr>
        <w:t>趣旨</w:t>
      </w:r>
      <w:bookmarkStart w:id="0" w:name="_GoBack"/>
      <w:bookmarkEnd w:id="0"/>
    </w:p>
    <w:p w:rsidR="002E4A8F" w:rsidRPr="00F039E6" w:rsidRDefault="002A146E">
      <w:pPr>
        <w:rPr>
          <w:rFonts w:ascii="ＭＳ 明朝" w:eastAsia="ＭＳ 明朝" w:hAnsi="ＭＳ 明朝"/>
          <w:sz w:val="28"/>
          <w:szCs w:val="28"/>
        </w:rPr>
      </w:pPr>
      <w:r w:rsidRPr="00F039E6">
        <w:rPr>
          <w:rFonts w:ascii="ＭＳ 明朝" w:eastAsia="ＭＳ 明朝" w:hAnsi="ＭＳ 明朝" w:hint="eastAsia"/>
          <w:sz w:val="28"/>
          <w:szCs w:val="28"/>
        </w:rPr>
        <w:t xml:space="preserve">　　</w:t>
      </w:r>
    </w:p>
    <w:p w:rsidR="000226AB" w:rsidRPr="00F039E6" w:rsidRDefault="000226AB">
      <w:pPr>
        <w:rPr>
          <w:rFonts w:ascii="ＭＳ 明朝" w:eastAsia="ＭＳ 明朝" w:hAnsi="ＭＳ 明朝"/>
          <w:sz w:val="28"/>
          <w:szCs w:val="28"/>
        </w:rPr>
      </w:pPr>
    </w:p>
    <w:p w:rsidR="008C516D" w:rsidRPr="00F039E6" w:rsidRDefault="008C516D" w:rsidP="006A2173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F039E6">
        <w:rPr>
          <w:rFonts w:ascii="ＭＳ 明朝" w:eastAsia="ＭＳ 明朝" w:hAnsi="ＭＳ 明朝" w:hint="eastAsia"/>
          <w:sz w:val="28"/>
          <w:szCs w:val="28"/>
        </w:rPr>
        <w:t xml:space="preserve">令和　　</w:t>
      </w:r>
      <w:r w:rsidR="002A146E" w:rsidRPr="00F039E6">
        <w:rPr>
          <w:rFonts w:ascii="ＭＳ 明朝" w:eastAsia="ＭＳ 明朝" w:hAnsi="ＭＳ 明朝" w:hint="eastAsia"/>
          <w:sz w:val="28"/>
          <w:szCs w:val="28"/>
        </w:rPr>
        <w:t>年　　月　　日</w:t>
      </w:r>
    </w:p>
    <w:p w:rsidR="000226AB" w:rsidRPr="00103469" w:rsidRDefault="00F112F5" w:rsidP="00103469">
      <w:pPr>
        <w:ind w:firstLineChars="100" w:firstLine="280"/>
        <w:rPr>
          <w:rFonts w:ascii="ＭＳ 明朝" w:eastAsia="ＭＳ 明朝" w:hAnsi="ＭＳ 明朝"/>
          <w:strike/>
          <w:color w:val="FF0000"/>
          <w:sz w:val="28"/>
          <w:szCs w:val="28"/>
        </w:rPr>
      </w:pPr>
      <w:r w:rsidRPr="00F039E6">
        <w:rPr>
          <w:rFonts w:ascii="ＭＳ 明朝" w:eastAsia="ＭＳ 明朝" w:hAnsi="ＭＳ 明朝" w:hint="eastAsia"/>
          <w:sz w:val="28"/>
          <w:szCs w:val="28"/>
        </w:rPr>
        <w:t>（宛先）高槻市議会議</w:t>
      </w:r>
      <w:r w:rsidRPr="00F039E6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長　</w:t>
      </w:r>
      <w:r w:rsidR="00FF74C7" w:rsidRPr="00F039E6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様</w:t>
      </w:r>
    </w:p>
    <w:p w:rsidR="000226AB" w:rsidRPr="00F039E6" w:rsidRDefault="000226AB" w:rsidP="000226AB">
      <w:pPr>
        <w:rPr>
          <w:rFonts w:ascii="ＭＳ 明朝" w:eastAsia="ＭＳ 明朝" w:hAnsi="ＭＳ 明朝"/>
          <w:sz w:val="28"/>
          <w:szCs w:val="28"/>
        </w:rPr>
      </w:pPr>
      <w:r w:rsidRPr="00F039E6">
        <w:rPr>
          <w:rFonts w:ascii="ＭＳ 明朝" w:eastAsia="ＭＳ 明朝" w:hAnsi="ＭＳ 明朝" w:hint="eastAsia"/>
          <w:sz w:val="28"/>
          <w:szCs w:val="28"/>
        </w:rPr>
        <w:t>＜署名欄＞</w:t>
      </w:r>
      <w:r w:rsidR="00281605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281605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>※署名または記名押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698"/>
        <w:gridCol w:w="6230"/>
      </w:tblGrid>
      <w:tr w:rsidR="000226AB" w:rsidRPr="00F039E6" w:rsidTr="001F1F61">
        <w:trPr>
          <w:trHeight w:hRule="exact" w:val="624"/>
          <w:jc w:val="center"/>
        </w:trPr>
        <w:tc>
          <w:tcPr>
            <w:tcW w:w="846" w:type="dxa"/>
            <w:vAlign w:val="center"/>
          </w:tcPr>
          <w:p w:rsidR="000226AB" w:rsidRPr="00F039E6" w:rsidRDefault="000226AB" w:rsidP="00F039E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698" w:type="dxa"/>
            <w:vAlign w:val="center"/>
          </w:tcPr>
          <w:p w:rsidR="000226AB" w:rsidRPr="00F039E6" w:rsidRDefault="000226AB" w:rsidP="00F039E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F039E6">
              <w:rPr>
                <w:rFonts w:ascii="ＭＳ 明朝" w:eastAsia="ＭＳ 明朝" w:hAnsi="ＭＳ 明朝" w:hint="eastAsia"/>
                <w:sz w:val="28"/>
                <w:szCs w:val="28"/>
              </w:rPr>
              <w:t>氏　　名</w:t>
            </w:r>
          </w:p>
        </w:tc>
        <w:tc>
          <w:tcPr>
            <w:tcW w:w="6230" w:type="dxa"/>
            <w:vAlign w:val="center"/>
          </w:tcPr>
          <w:p w:rsidR="000226AB" w:rsidRPr="00F039E6" w:rsidRDefault="000226AB" w:rsidP="00F039E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F039E6">
              <w:rPr>
                <w:rFonts w:ascii="ＭＳ 明朝" w:eastAsia="ＭＳ 明朝" w:hAnsi="ＭＳ 明朝" w:hint="eastAsia"/>
                <w:sz w:val="28"/>
                <w:szCs w:val="28"/>
              </w:rPr>
              <w:t>住　　所</w:t>
            </w:r>
          </w:p>
        </w:tc>
      </w:tr>
      <w:tr w:rsidR="00553A3C" w:rsidRPr="00F039E6" w:rsidTr="001F1F61">
        <w:trPr>
          <w:trHeight w:hRule="exact" w:val="624"/>
          <w:jc w:val="center"/>
        </w:trPr>
        <w:tc>
          <w:tcPr>
            <w:tcW w:w="846" w:type="dxa"/>
            <w:vAlign w:val="center"/>
          </w:tcPr>
          <w:p w:rsidR="00553A3C" w:rsidRPr="00F039E6" w:rsidRDefault="00553A3C" w:rsidP="00553A3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１</w:t>
            </w:r>
          </w:p>
        </w:tc>
        <w:tc>
          <w:tcPr>
            <w:tcW w:w="2698" w:type="dxa"/>
            <w:vAlign w:val="center"/>
          </w:tcPr>
          <w:p w:rsidR="00553A3C" w:rsidRPr="00F039E6" w:rsidRDefault="00553A3C" w:rsidP="00553A3C">
            <w:pPr>
              <w:wordWrap w:val="0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 w:rsidRPr="00D15EB2">
              <w:rPr>
                <w:rFonts w:ascii="ＭＳ 明朝" w:eastAsia="ＭＳ 明朝" w:hAnsi="ＭＳ 明朝" w:hint="eastAsia"/>
                <w:sz w:val="28"/>
                <w:szCs w:val="28"/>
              </w:rPr>
              <w:t>㊞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</w:p>
        </w:tc>
        <w:tc>
          <w:tcPr>
            <w:tcW w:w="6230" w:type="dxa"/>
            <w:vAlign w:val="center"/>
          </w:tcPr>
          <w:p w:rsidR="00553A3C" w:rsidRPr="00F039E6" w:rsidRDefault="00553A3C" w:rsidP="00553A3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553A3C" w:rsidRPr="00F039E6" w:rsidTr="001F1F61">
        <w:trPr>
          <w:trHeight w:hRule="exact" w:val="624"/>
          <w:jc w:val="center"/>
        </w:trPr>
        <w:tc>
          <w:tcPr>
            <w:tcW w:w="846" w:type="dxa"/>
            <w:vAlign w:val="center"/>
          </w:tcPr>
          <w:p w:rsidR="00553A3C" w:rsidRPr="00F039E6" w:rsidRDefault="00553A3C" w:rsidP="00553A3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２</w:t>
            </w:r>
          </w:p>
        </w:tc>
        <w:tc>
          <w:tcPr>
            <w:tcW w:w="2698" w:type="dxa"/>
            <w:vAlign w:val="center"/>
          </w:tcPr>
          <w:p w:rsidR="00553A3C" w:rsidRPr="00F039E6" w:rsidRDefault="00553A3C" w:rsidP="00553A3C">
            <w:pPr>
              <w:wordWrap w:val="0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 w:rsidRPr="00D15EB2">
              <w:rPr>
                <w:rFonts w:ascii="ＭＳ 明朝" w:eastAsia="ＭＳ 明朝" w:hAnsi="ＭＳ 明朝" w:hint="eastAsia"/>
                <w:sz w:val="28"/>
                <w:szCs w:val="28"/>
              </w:rPr>
              <w:t>㊞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</w:p>
        </w:tc>
        <w:tc>
          <w:tcPr>
            <w:tcW w:w="6230" w:type="dxa"/>
            <w:vAlign w:val="center"/>
          </w:tcPr>
          <w:p w:rsidR="00553A3C" w:rsidRPr="00F039E6" w:rsidRDefault="00553A3C" w:rsidP="00553A3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553A3C" w:rsidRPr="00F039E6" w:rsidTr="001F1F61">
        <w:trPr>
          <w:trHeight w:hRule="exact" w:val="624"/>
          <w:jc w:val="center"/>
        </w:trPr>
        <w:tc>
          <w:tcPr>
            <w:tcW w:w="846" w:type="dxa"/>
            <w:vAlign w:val="center"/>
          </w:tcPr>
          <w:p w:rsidR="00553A3C" w:rsidRPr="00F039E6" w:rsidRDefault="00553A3C" w:rsidP="00553A3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３</w:t>
            </w:r>
          </w:p>
        </w:tc>
        <w:tc>
          <w:tcPr>
            <w:tcW w:w="2698" w:type="dxa"/>
            <w:vAlign w:val="center"/>
          </w:tcPr>
          <w:p w:rsidR="00553A3C" w:rsidRPr="00F039E6" w:rsidRDefault="00553A3C" w:rsidP="00553A3C">
            <w:pPr>
              <w:wordWrap w:val="0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 w:rsidRPr="00D15EB2">
              <w:rPr>
                <w:rFonts w:ascii="ＭＳ 明朝" w:eastAsia="ＭＳ 明朝" w:hAnsi="ＭＳ 明朝" w:hint="eastAsia"/>
                <w:sz w:val="28"/>
                <w:szCs w:val="28"/>
              </w:rPr>
              <w:t>㊞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</w:p>
        </w:tc>
        <w:tc>
          <w:tcPr>
            <w:tcW w:w="6230" w:type="dxa"/>
            <w:vAlign w:val="center"/>
          </w:tcPr>
          <w:p w:rsidR="00553A3C" w:rsidRPr="00F039E6" w:rsidRDefault="00553A3C" w:rsidP="00553A3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553A3C" w:rsidRPr="00F039E6" w:rsidTr="001F1F61">
        <w:trPr>
          <w:trHeight w:hRule="exact" w:val="624"/>
          <w:jc w:val="center"/>
        </w:trPr>
        <w:tc>
          <w:tcPr>
            <w:tcW w:w="846" w:type="dxa"/>
            <w:vAlign w:val="center"/>
          </w:tcPr>
          <w:p w:rsidR="00553A3C" w:rsidRPr="00F039E6" w:rsidRDefault="00553A3C" w:rsidP="00553A3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４</w:t>
            </w:r>
          </w:p>
        </w:tc>
        <w:tc>
          <w:tcPr>
            <w:tcW w:w="2698" w:type="dxa"/>
            <w:vAlign w:val="center"/>
          </w:tcPr>
          <w:p w:rsidR="00553A3C" w:rsidRPr="00F039E6" w:rsidRDefault="00553A3C" w:rsidP="00553A3C">
            <w:pPr>
              <w:wordWrap w:val="0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 w:rsidRPr="00D15EB2">
              <w:rPr>
                <w:rFonts w:ascii="ＭＳ 明朝" w:eastAsia="ＭＳ 明朝" w:hAnsi="ＭＳ 明朝" w:hint="eastAsia"/>
                <w:sz w:val="28"/>
                <w:szCs w:val="28"/>
              </w:rPr>
              <w:t>㊞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</w:p>
        </w:tc>
        <w:tc>
          <w:tcPr>
            <w:tcW w:w="6230" w:type="dxa"/>
            <w:vAlign w:val="center"/>
          </w:tcPr>
          <w:p w:rsidR="00553A3C" w:rsidRPr="00F039E6" w:rsidRDefault="00553A3C" w:rsidP="00553A3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553A3C" w:rsidRPr="00F039E6" w:rsidTr="001F1F61">
        <w:trPr>
          <w:trHeight w:hRule="exact" w:val="624"/>
          <w:jc w:val="center"/>
        </w:trPr>
        <w:tc>
          <w:tcPr>
            <w:tcW w:w="846" w:type="dxa"/>
            <w:vAlign w:val="center"/>
          </w:tcPr>
          <w:p w:rsidR="00553A3C" w:rsidRPr="00F039E6" w:rsidRDefault="00553A3C" w:rsidP="00553A3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５</w:t>
            </w:r>
          </w:p>
        </w:tc>
        <w:tc>
          <w:tcPr>
            <w:tcW w:w="2698" w:type="dxa"/>
            <w:vAlign w:val="center"/>
          </w:tcPr>
          <w:p w:rsidR="00553A3C" w:rsidRPr="00F039E6" w:rsidRDefault="00553A3C" w:rsidP="00553A3C">
            <w:pPr>
              <w:wordWrap w:val="0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 w:rsidRPr="00D15EB2">
              <w:rPr>
                <w:rFonts w:ascii="ＭＳ 明朝" w:eastAsia="ＭＳ 明朝" w:hAnsi="ＭＳ 明朝" w:hint="eastAsia"/>
                <w:sz w:val="28"/>
                <w:szCs w:val="28"/>
              </w:rPr>
              <w:t>㊞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</w:p>
        </w:tc>
        <w:tc>
          <w:tcPr>
            <w:tcW w:w="6230" w:type="dxa"/>
            <w:vAlign w:val="center"/>
          </w:tcPr>
          <w:p w:rsidR="00553A3C" w:rsidRPr="00F039E6" w:rsidRDefault="00553A3C" w:rsidP="00553A3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553A3C" w:rsidRPr="00F039E6" w:rsidTr="001F1F61">
        <w:trPr>
          <w:trHeight w:hRule="exact" w:val="624"/>
          <w:jc w:val="center"/>
        </w:trPr>
        <w:tc>
          <w:tcPr>
            <w:tcW w:w="846" w:type="dxa"/>
            <w:vAlign w:val="center"/>
          </w:tcPr>
          <w:p w:rsidR="00553A3C" w:rsidRPr="00F039E6" w:rsidRDefault="00553A3C" w:rsidP="00553A3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６</w:t>
            </w:r>
          </w:p>
        </w:tc>
        <w:tc>
          <w:tcPr>
            <w:tcW w:w="2698" w:type="dxa"/>
            <w:vAlign w:val="center"/>
          </w:tcPr>
          <w:p w:rsidR="00553A3C" w:rsidRPr="00F039E6" w:rsidRDefault="00553A3C" w:rsidP="00553A3C">
            <w:pPr>
              <w:wordWrap w:val="0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 w:rsidRPr="00D15EB2">
              <w:rPr>
                <w:rFonts w:ascii="ＭＳ 明朝" w:eastAsia="ＭＳ 明朝" w:hAnsi="ＭＳ 明朝" w:hint="eastAsia"/>
                <w:sz w:val="28"/>
                <w:szCs w:val="28"/>
              </w:rPr>
              <w:t>㊞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</w:p>
        </w:tc>
        <w:tc>
          <w:tcPr>
            <w:tcW w:w="6230" w:type="dxa"/>
            <w:vAlign w:val="center"/>
          </w:tcPr>
          <w:p w:rsidR="00553A3C" w:rsidRPr="00F039E6" w:rsidRDefault="00553A3C" w:rsidP="00553A3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553A3C" w:rsidRPr="00F039E6" w:rsidTr="001F1F61">
        <w:trPr>
          <w:trHeight w:hRule="exact" w:val="624"/>
          <w:jc w:val="center"/>
        </w:trPr>
        <w:tc>
          <w:tcPr>
            <w:tcW w:w="846" w:type="dxa"/>
            <w:vAlign w:val="center"/>
          </w:tcPr>
          <w:p w:rsidR="00553A3C" w:rsidRPr="00F039E6" w:rsidRDefault="00553A3C" w:rsidP="00553A3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７</w:t>
            </w:r>
          </w:p>
        </w:tc>
        <w:tc>
          <w:tcPr>
            <w:tcW w:w="2698" w:type="dxa"/>
            <w:vAlign w:val="center"/>
          </w:tcPr>
          <w:p w:rsidR="00553A3C" w:rsidRPr="00F039E6" w:rsidRDefault="00553A3C" w:rsidP="00553A3C">
            <w:pPr>
              <w:wordWrap w:val="0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 w:rsidRPr="00D15EB2">
              <w:rPr>
                <w:rFonts w:ascii="ＭＳ 明朝" w:eastAsia="ＭＳ 明朝" w:hAnsi="ＭＳ 明朝" w:hint="eastAsia"/>
                <w:sz w:val="28"/>
                <w:szCs w:val="28"/>
              </w:rPr>
              <w:t>㊞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</w:p>
        </w:tc>
        <w:tc>
          <w:tcPr>
            <w:tcW w:w="6230" w:type="dxa"/>
            <w:vAlign w:val="center"/>
          </w:tcPr>
          <w:p w:rsidR="00553A3C" w:rsidRPr="00F039E6" w:rsidRDefault="00553A3C" w:rsidP="00553A3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553A3C" w:rsidRPr="00F039E6" w:rsidTr="001F1F61">
        <w:trPr>
          <w:trHeight w:hRule="exact" w:val="624"/>
          <w:jc w:val="center"/>
        </w:trPr>
        <w:tc>
          <w:tcPr>
            <w:tcW w:w="846" w:type="dxa"/>
            <w:vAlign w:val="center"/>
          </w:tcPr>
          <w:p w:rsidR="00553A3C" w:rsidRPr="00F039E6" w:rsidRDefault="00553A3C" w:rsidP="00553A3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８</w:t>
            </w:r>
          </w:p>
        </w:tc>
        <w:tc>
          <w:tcPr>
            <w:tcW w:w="2698" w:type="dxa"/>
            <w:vAlign w:val="center"/>
          </w:tcPr>
          <w:p w:rsidR="00553A3C" w:rsidRPr="00F039E6" w:rsidRDefault="00553A3C" w:rsidP="00553A3C">
            <w:pPr>
              <w:wordWrap w:val="0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 w:rsidRPr="00D15EB2">
              <w:rPr>
                <w:rFonts w:ascii="ＭＳ 明朝" w:eastAsia="ＭＳ 明朝" w:hAnsi="ＭＳ 明朝" w:hint="eastAsia"/>
                <w:sz w:val="28"/>
                <w:szCs w:val="28"/>
              </w:rPr>
              <w:t>㊞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</w:p>
        </w:tc>
        <w:tc>
          <w:tcPr>
            <w:tcW w:w="6230" w:type="dxa"/>
            <w:vAlign w:val="center"/>
          </w:tcPr>
          <w:p w:rsidR="00553A3C" w:rsidRPr="00F039E6" w:rsidRDefault="00553A3C" w:rsidP="00553A3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553A3C" w:rsidRPr="00F039E6" w:rsidTr="001F1F61">
        <w:trPr>
          <w:trHeight w:hRule="exact" w:val="624"/>
          <w:jc w:val="center"/>
        </w:trPr>
        <w:tc>
          <w:tcPr>
            <w:tcW w:w="846" w:type="dxa"/>
            <w:vAlign w:val="center"/>
          </w:tcPr>
          <w:p w:rsidR="00553A3C" w:rsidRPr="00F039E6" w:rsidRDefault="00553A3C" w:rsidP="00553A3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９</w:t>
            </w:r>
          </w:p>
        </w:tc>
        <w:tc>
          <w:tcPr>
            <w:tcW w:w="2698" w:type="dxa"/>
            <w:vAlign w:val="center"/>
          </w:tcPr>
          <w:p w:rsidR="00553A3C" w:rsidRPr="00F039E6" w:rsidRDefault="00553A3C" w:rsidP="00553A3C">
            <w:pPr>
              <w:wordWrap w:val="0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 w:rsidRPr="00D15EB2">
              <w:rPr>
                <w:rFonts w:ascii="ＭＳ 明朝" w:eastAsia="ＭＳ 明朝" w:hAnsi="ＭＳ 明朝" w:hint="eastAsia"/>
                <w:sz w:val="28"/>
                <w:szCs w:val="28"/>
              </w:rPr>
              <w:t>㊞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</w:p>
        </w:tc>
        <w:tc>
          <w:tcPr>
            <w:tcW w:w="6230" w:type="dxa"/>
            <w:vAlign w:val="center"/>
          </w:tcPr>
          <w:p w:rsidR="00553A3C" w:rsidRPr="00F039E6" w:rsidRDefault="00553A3C" w:rsidP="00553A3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553A3C" w:rsidRPr="00F039E6" w:rsidTr="001F1F61">
        <w:trPr>
          <w:trHeight w:hRule="exact" w:val="624"/>
          <w:jc w:val="center"/>
        </w:trPr>
        <w:tc>
          <w:tcPr>
            <w:tcW w:w="846" w:type="dxa"/>
            <w:vAlign w:val="center"/>
          </w:tcPr>
          <w:p w:rsidR="00553A3C" w:rsidRPr="00F039E6" w:rsidRDefault="00553A3C" w:rsidP="00553A3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１０</w:t>
            </w:r>
          </w:p>
        </w:tc>
        <w:tc>
          <w:tcPr>
            <w:tcW w:w="2698" w:type="dxa"/>
            <w:vAlign w:val="center"/>
          </w:tcPr>
          <w:p w:rsidR="00553A3C" w:rsidRPr="00F039E6" w:rsidRDefault="00553A3C" w:rsidP="00553A3C">
            <w:pPr>
              <w:wordWrap w:val="0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 w:rsidRPr="00D15EB2">
              <w:rPr>
                <w:rFonts w:ascii="ＭＳ 明朝" w:eastAsia="ＭＳ 明朝" w:hAnsi="ＭＳ 明朝" w:hint="eastAsia"/>
                <w:sz w:val="28"/>
                <w:szCs w:val="28"/>
              </w:rPr>
              <w:t>㊞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</w:p>
        </w:tc>
        <w:tc>
          <w:tcPr>
            <w:tcW w:w="6230" w:type="dxa"/>
            <w:vAlign w:val="center"/>
          </w:tcPr>
          <w:p w:rsidR="00553A3C" w:rsidRPr="00F039E6" w:rsidRDefault="00553A3C" w:rsidP="00553A3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:rsidR="005F1EA3" w:rsidRPr="00F039E6" w:rsidRDefault="00333455" w:rsidP="00FF74C7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※陳情</w:t>
      </w:r>
      <w:r w:rsidR="00252555">
        <w:rPr>
          <w:rFonts w:ascii="ＭＳ 明朝" w:eastAsia="ＭＳ 明朝" w:hAnsi="ＭＳ 明朝" w:hint="eastAsia"/>
          <w:sz w:val="28"/>
          <w:szCs w:val="28"/>
        </w:rPr>
        <w:t>者</w:t>
      </w:r>
      <w:r w:rsidR="00B8689C">
        <w:rPr>
          <w:rFonts w:ascii="ＭＳ 明朝" w:eastAsia="ＭＳ 明朝" w:hAnsi="ＭＳ 明朝" w:hint="eastAsia"/>
          <w:sz w:val="28"/>
          <w:szCs w:val="28"/>
        </w:rPr>
        <w:t>が複数の場合、この様式を必要枚数分添付</w:t>
      </w:r>
      <w:r w:rsidR="00596987">
        <w:rPr>
          <w:rFonts w:ascii="ＭＳ 明朝" w:eastAsia="ＭＳ 明朝" w:hAnsi="ＭＳ 明朝" w:hint="eastAsia"/>
          <w:sz w:val="28"/>
          <w:szCs w:val="28"/>
        </w:rPr>
        <w:t>してください。</w:t>
      </w:r>
    </w:p>
    <w:sectPr w:rsidR="005F1EA3" w:rsidRPr="00F039E6" w:rsidSect="000226AB">
      <w:pgSz w:w="11906" w:h="16838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0A4" w:rsidRDefault="003400A4" w:rsidP="002A146E">
      <w:r>
        <w:separator/>
      </w:r>
    </w:p>
  </w:endnote>
  <w:endnote w:type="continuationSeparator" w:id="0">
    <w:p w:rsidR="003400A4" w:rsidRDefault="003400A4" w:rsidP="002A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0A4" w:rsidRDefault="003400A4" w:rsidP="002A146E">
      <w:r>
        <w:separator/>
      </w:r>
    </w:p>
  </w:footnote>
  <w:footnote w:type="continuationSeparator" w:id="0">
    <w:p w:rsidR="003400A4" w:rsidRDefault="003400A4" w:rsidP="002A1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84D"/>
    <w:rsid w:val="00000AF1"/>
    <w:rsid w:val="000116CD"/>
    <w:rsid w:val="00020D31"/>
    <w:rsid w:val="000226AB"/>
    <w:rsid w:val="000A6961"/>
    <w:rsid w:val="000C1DBB"/>
    <w:rsid w:val="000D3637"/>
    <w:rsid w:val="00103028"/>
    <w:rsid w:val="00103469"/>
    <w:rsid w:val="00136EDE"/>
    <w:rsid w:val="00144F93"/>
    <w:rsid w:val="00167D76"/>
    <w:rsid w:val="0019323E"/>
    <w:rsid w:val="001F1F61"/>
    <w:rsid w:val="00226B84"/>
    <w:rsid w:val="00232119"/>
    <w:rsid w:val="00252555"/>
    <w:rsid w:val="00281605"/>
    <w:rsid w:val="002A146E"/>
    <w:rsid w:val="002C5836"/>
    <w:rsid w:val="002D3F59"/>
    <w:rsid w:val="002D5943"/>
    <w:rsid w:val="002E4A8F"/>
    <w:rsid w:val="00333455"/>
    <w:rsid w:val="00336D51"/>
    <w:rsid w:val="003400A4"/>
    <w:rsid w:val="00370D97"/>
    <w:rsid w:val="00374291"/>
    <w:rsid w:val="00427040"/>
    <w:rsid w:val="00443454"/>
    <w:rsid w:val="004C0EB5"/>
    <w:rsid w:val="004C2122"/>
    <w:rsid w:val="00500F6F"/>
    <w:rsid w:val="00522763"/>
    <w:rsid w:val="00534695"/>
    <w:rsid w:val="005365DF"/>
    <w:rsid w:val="00553A3C"/>
    <w:rsid w:val="00581D2F"/>
    <w:rsid w:val="00596987"/>
    <w:rsid w:val="005A4F67"/>
    <w:rsid w:val="005D173F"/>
    <w:rsid w:val="005F1EA3"/>
    <w:rsid w:val="006158C7"/>
    <w:rsid w:val="006A069A"/>
    <w:rsid w:val="006A2173"/>
    <w:rsid w:val="00711909"/>
    <w:rsid w:val="00767DA4"/>
    <w:rsid w:val="007C17FA"/>
    <w:rsid w:val="008773CF"/>
    <w:rsid w:val="00882663"/>
    <w:rsid w:val="008B579F"/>
    <w:rsid w:val="008C516D"/>
    <w:rsid w:val="00911577"/>
    <w:rsid w:val="009431CE"/>
    <w:rsid w:val="009A312A"/>
    <w:rsid w:val="009B358C"/>
    <w:rsid w:val="009D3D60"/>
    <w:rsid w:val="00AA396C"/>
    <w:rsid w:val="00AE15FC"/>
    <w:rsid w:val="00B73DDA"/>
    <w:rsid w:val="00B8689C"/>
    <w:rsid w:val="00BC084D"/>
    <w:rsid w:val="00BD2703"/>
    <w:rsid w:val="00C02A07"/>
    <w:rsid w:val="00C051AC"/>
    <w:rsid w:val="00C10B34"/>
    <w:rsid w:val="00C26283"/>
    <w:rsid w:val="00CC5A90"/>
    <w:rsid w:val="00CC6607"/>
    <w:rsid w:val="00CF42D1"/>
    <w:rsid w:val="00D15EB2"/>
    <w:rsid w:val="00D17F58"/>
    <w:rsid w:val="00D43F13"/>
    <w:rsid w:val="00D76606"/>
    <w:rsid w:val="00DE5385"/>
    <w:rsid w:val="00E83C20"/>
    <w:rsid w:val="00EA0FA0"/>
    <w:rsid w:val="00F039E6"/>
    <w:rsid w:val="00F067BE"/>
    <w:rsid w:val="00F112F5"/>
    <w:rsid w:val="00F2239B"/>
    <w:rsid w:val="00F402ED"/>
    <w:rsid w:val="00F5547E"/>
    <w:rsid w:val="00FA3463"/>
    <w:rsid w:val="00FD08DD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1E64E2"/>
  <w15:chartTrackingRefBased/>
  <w15:docId w15:val="{4DE34A27-34E6-4283-B855-6C5BE9DF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4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46E"/>
  </w:style>
  <w:style w:type="paragraph" w:styleId="a5">
    <w:name w:val="footer"/>
    <w:basedOn w:val="a"/>
    <w:link w:val="a6"/>
    <w:uiPriority w:val="99"/>
    <w:unhideWhenUsed/>
    <w:rsid w:val="002A14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46E"/>
  </w:style>
  <w:style w:type="table" w:styleId="a7">
    <w:name w:val="Table Grid"/>
    <w:basedOn w:val="a1"/>
    <w:uiPriority w:val="39"/>
    <w:rsid w:val="0002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56F5-12F4-43AC-8E2D-0364507C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76</cp:revision>
  <dcterms:created xsi:type="dcterms:W3CDTF">2024-05-29T10:22:00Z</dcterms:created>
  <dcterms:modified xsi:type="dcterms:W3CDTF">2024-06-11T05:51:00Z</dcterms:modified>
</cp:coreProperties>
</file>